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63" w:rsidRPr="00AE3663" w:rsidRDefault="00AE3663" w:rsidP="00AE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AE3663" w:rsidRPr="00AE3663" w:rsidRDefault="00AE3663" w:rsidP="00AE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663" w:rsidRPr="00AE3663" w:rsidRDefault="00AE3663" w:rsidP="00AE366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AE3663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AE3663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AE3663" w:rsidRPr="00AE3663" w:rsidRDefault="00AE3663" w:rsidP="00AE3663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AE3663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63" w:rsidRPr="00922548" w:rsidRDefault="00AE3663" w:rsidP="00AE366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AE680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06.10.201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AE680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-1067</w:t>
                            </w:r>
                          </w:p>
                          <w:p w:rsidR="00AE3663" w:rsidRPr="00922548" w:rsidRDefault="00AE3663" w:rsidP="00AE366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E3663" w:rsidRPr="00846F20" w:rsidRDefault="00AE3663" w:rsidP="00AE3663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E3663" w:rsidRPr="00922548" w:rsidRDefault="00AE3663" w:rsidP="00AE366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AE680C">
                        <w:rPr>
                          <w:rFonts w:ascii="Arial" w:hAnsi="Arial"/>
                          <w:sz w:val="24"/>
                          <w:szCs w:val="24"/>
                        </w:rPr>
                        <w:t>06.10.201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AE680C">
                        <w:rPr>
                          <w:rFonts w:ascii="Arial" w:hAnsi="Arial"/>
                          <w:sz w:val="24"/>
                          <w:szCs w:val="24"/>
                        </w:rPr>
                        <w:t>10-1067</w:t>
                      </w:r>
                    </w:p>
                    <w:p w:rsidR="00AE3663" w:rsidRPr="00922548" w:rsidRDefault="00AE3663" w:rsidP="00AE366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AE3663" w:rsidRPr="00846F20" w:rsidRDefault="00AE3663" w:rsidP="00AE3663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E3663" w:rsidRPr="00AE3663" w:rsidRDefault="00AE3663" w:rsidP="00AE3663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D67167" w:rsidRPr="00025F93" w:rsidRDefault="00D67167" w:rsidP="00425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663" w:rsidRDefault="00EF16E0" w:rsidP="00EF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ведения реестра расходных обязательств </w:t>
      </w:r>
    </w:p>
    <w:p w:rsidR="00EF16E0" w:rsidRPr="00EF16E0" w:rsidRDefault="00EF16E0" w:rsidP="00EF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425B1E" w:rsidRPr="00AE3663" w:rsidRDefault="00425B1E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E3663" w:rsidRPr="00AE3663" w:rsidRDefault="00AE3663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B515A" w:rsidRPr="008B515A" w:rsidRDefault="00744C24" w:rsidP="008B51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13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Бюджетного кодекса Российской Федерации, статьей 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>42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B515A" w:rsidRPr="00211100" w:rsidRDefault="00D332E4" w:rsidP="00D3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515A"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B515A"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8B515A"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  <w:r w:rsidR="008B515A"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</w:t>
      </w:r>
      <w:r w:rsidR="00DE3A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 (Приложение).</w:t>
      </w:r>
    </w:p>
    <w:p w:rsidR="00D66E83" w:rsidRDefault="00D332E4" w:rsidP="00D6716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36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7167">
        <w:rPr>
          <w:rFonts w:ascii="Times New Roman" w:hAnsi="Times New Roman" w:cs="Times New Roman"/>
          <w:sz w:val="28"/>
          <w:szCs w:val="28"/>
        </w:rPr>
        <w:t>остановление</w:t>
      </w:r>
      <w:r w:rsidR="00661FD3">
        <w:rPr>
          <w:rFonts w:ascii="Times New Roman" w:hAnsi="Times New Roman" w:cs="Times New Roman"/>
          <w:sz w:val="28"/>
          <w:szCs w:val="28"/>
        </w:rPr>
        <w:t xml:space="preserve"> </w:t>
      </w:r>
      <w:r w:rsidR="006B6195" w:rsidRPr="00211100">
        <w:rPr>
          <w:rFonts w:ascii="Times New Roman" w:hAnsi="Times New Roman" w:cs="Times New Roman"/>
          <w:sz w:val="28"/>
          <w:szCs w:val="28"/>
        </w:rPr>
        <w:t xml:space="preserve">администрации Щекинского района от 09.07.2012 № 7-790 «О порядке </w:t>
      </w:r>
      <w:r w:rsidR="006B619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B6195" w:rsidRPr="00211100">
        <w:rPr>
          <w:rFonts w:ascii="Times New Roman" w:hAnsi="Times New Roman" w:cs="Times New Roman"/>
          <w:sz w:val="28"/>
          <w:szCs w:val="28"/>
        </w:rPr>
        <w:t>реестра расходных обязательств муниципального образования Щекин</w:t>
      </w:r>
      <w:r w:rsidR="006B6195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2E0C4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66E83">
        <w:rPr>
          <w:rFonts w:ascii="Times New Roman" w:hAnsi="Times New Roman" w:cs="Times New Roman"/>
          <w:sz w:val="28"/>
          <w:szCs w:val="28"/>
        </w:rPr>
        <w:t>.</w:t>
      </w:r>
    </w:p>
    <w:p w:rsidR="00D67167" w:rsidRDefault="00D66E83" w:rsidP="002E0C4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3F19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AE36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AE366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</w:t>
      </w:r>
      <w:r w:rsidR="002E0C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>Тульская область, г. Щекино, пл. Ленина, д.1.</w:t>
      </w:r>
    </w:p>
    <w:p w:rsidR="00D67167" w:rsidRPr="00D67167" w:rsidRDefault="00D67167" w:rsidP="00D6716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="00AE3663">
        <w:rPr>
          <w:rFonts w:ascii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остановление вступает в силу со дня официального обнаро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6A2" w:rsidRDefault="00D67167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8C56A2" w:rsidRDefault="008C56A2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0C" w:rsidRPr="0063130C" w:rsidRDefault="008C56A2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67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30C"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16C31" w:rsidRPr="00C43758" w:rsidRDefault="0063130C" w:rsidP="00C43758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D67167" w:rsidRDefault="004A758A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4.05pt;margin-top:792.6pt;width:56.45pt;height:37.3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37347665" r:id="rId11"/>
        </w:pict>
      </w:r>
    </w:p>
    <w:p w:rsidR="008C56A2" w:rsidRDefault="008C56A2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63" w:rsidRDefault="00AE3663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E2" w:rsidRPr="00B16C31" w:rsidRDefault="00DE7FE2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Афанасьева Е.Н.</w:t>
      </w:r>
    </w:p>
    <w:p w:rsidR="00DE7FE2" w:rsidRDefault="00DE7FE2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5-25-60</w:t>
      </w:r>
    </w:p>
    <w:p w:rsidR="00AE3663" w:rsidRPr="00AE3663" w:rsidRDefault="00AE3663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E3663" w:rsidRPr="00AE3663" w:rsidRDefault="00AE3663" w:rsidP="00AE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реестра расходных обязательств </w:t>
      </w:r>
    </w:p>
    <w:p w:rsidR="00AE3663" w:rsidRDefault="00AE3663" w:rsidP="00AE3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3663" w:rsidSect="006B6B89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Щекинский район </w:t>
      </w:r>
    </w:p>
    <w:p w:rsidR="00935DE8" w:rsidRPr="00935DE8" w:rsidRDefault="00935DE8" w:rsidP="00AE3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AE680C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16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424F3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bookmarkStart w:id="0" w:name="_GoBack"/>
      <w:bookmarkEnd w:id="0"/>
      <w:r w:rsidR="00AE680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935DE8" w:rsidRPr="00935DE8" w:rsidRDefault="00935DE8" w:rsidP="00935DE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E8" w:rsidRDefault="00935DE8" w:rsidP="00935DE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E8" w:rsidRPr="00935DE8" w:rsidRDefault="00AE3663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расходных обязательств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E8" w:rsidRPr="0066756A" w:rsidRDefault="00E337E1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DE8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935DE8" w:rsidRPr="0066756A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1F" w:rsidRDefault="00935DE8" w:rsidP="00935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37E1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37E1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естра расходных обязательств муниципального образования Щекинский район.</w:t>
      </w:r>
    </w:p>
    <w:p w:rsidR="00A60639" w:rsidRDefault="00BA70B3" w:rsidP="00BA7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  <w:r w:rsidR="002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40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о главным распорядителям средств бюджета муниципального образования Щекинский район в виде свода (перечня) законов, иных нормативных правовых актов</w:t>
      </w:r>
      <w:r w:rsid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639"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, 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соответствующие положения (статьи, части, пункты, подпункты, абзацы) законов и иных нормативных правовых</w:t>
      </w:r>
      <w:proofErr w:type="gramEnd"/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с оценкой объемов бюджетных ассигнований бюджета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исполнения расходных обязательств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 соответствии с законодательством Российской Федерации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льской области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ами муниципального образования Щекинский район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за счет бюджетных ассигнований бюджета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.</w:t>
      </w:r>
    </w:p>
    <w:p w:rsidR="00626C87" w:rsidRPr="00626C87" w:rsidRDefault="00626C87" w:rsidP="00626C87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626C87">
        <w:rPr>
          <w:rFonts w:ascii="Times New Roman" w:hAnsi="Times New Roman" w:cs="Times New Roman"/>
          <w:sz w:val="28"/>
          <w:szCs w:val="28"/>
        </w:rPr>
        <w:t>Реестр расходных обязатель</w:t>
      </w:r>
      <w:proofErr w:type="gramStart"/>
      <w:r w:rsidRPr="00626C8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6C87">
        <w:rPr>
          <w:rFonts w:ascii="Times New Roman" w:hAnsi="Times New Roman" w:cs="Times New Roman"/>
          <w:sz w:val="28"/>
          <w:szCs w:val="28"/>
        </w:rPr>
        <w:t xml:space="preserve">едназначен для учета расходных обязательств 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626C87">
        <w:rPr>
          <w:rFonts w:ascii="Times New Roman" w:hAnsi="Times New Roman" w:cs="Times New Roman"/>
          <w:sz w:val="28"/>
          <w:szCs w:val="28"/>
        </w:rPr>
        <w:t>независимо от срока их окончания и определения объемов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Pr="00626C87">
        <w:rPr>
          <w:rFonts w:ascii="Times New Roman" w:hAnsi="Times New Roman" w:cs="Times New Roman"/>
          <w:sz w:val="28"/>
          <w:szCs w:val="28"/>
        </w:rPr>
        <w:t>, необходимых для их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AE" w:rsidRPr="0066756A" w:rsidRDefault="008146AE" w:rsidP="00814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1.</w:t>
      </w:r>
      <w:r w:rsidR="00626C87">
        <w:rPr>
          <w:rFonts w:ascii="Times New Roman" w:hAnsi="Times New Roman" w:cs="Times New Roman"/>
          <w:sz w:val="28"/>
          <w:szCs w:val="28"/>
        </w:rPr>
        <w:t>4</w:t>
      </w:r>
      <w:r w:rsidRPr="0066756A">
        <w:rPr>
          <w:rFonts w:ascii="Times New Roman" w:hAnsi="Times New Roman" w:cs="Times New Roman"/>
          <w:sz w:val="28"/>
          <w:szCs w:val="28"/>
        </w:rPr>
        <w:t xml:space="preserve">. Данные Реестра </w:t>
      </w:r>
      <w:r w:rsidR="00251E7B" w:rsidRPr="0066756A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Pr="0066756A">
        <w:rPr>
          <w:rFonts w:ascii="Times New Roman" w:hAnsi="Times New Roman" w:cs="Times New Roman"/>
          <w:sz w:val="28"/>
          <w:szCs w:val="28"/>
        </w:rPr>
        <w:t>используются при составлении проекта бюджета муниципального образования Щекинский район  на очередной финансовый год и плановый период;</w:t>
      </w:r>
    </w:p>
    <w:p w:rsidR="00D43CE5" w:rsidRDefault="00D43CE5" w:rsidP="00D43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C40F8F">
        <w:rPr>
          <w:rFonts w:ascii="Times New Roman" w:hAnsi="Times New Roman" w:cs="Times New Roman"/>
          <w:sz w:val="28"/>
          <w:szCs w:val="28"/>
        </w:rPr>
        <w:t xml:space="preserve">В </w:t>
      </w:r>
      <w:r w:rsidRPr="0066756A">
        <w:rPr>
          <w:rFonts w:ascii="Times New Roman" w:hAnsi="Times New Roman" w:cs="Times New Roman"/>
          <w:sz w:val="28"/>
          <w:szCs w:val="28"/>
        </w:rPr>
        <w:t>Реестр</w:t>
      </w:r>
      <w:r w:rsidR="00C40F8F">
        <w:rPr>
          <w:rFonts w:ascii="Times New Roman" w:hAnsi="Times New Roman" w:cs="Times New Roman"/>
          <w:sz w:val="28"/>
          <w:szCs w:val="28"/>
        </w:rPr>
        <w:t>е</w:t>
      </w:r>
      <w:r w:rsidRPr="0066756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C40F8F">
        <w:rPr>
          <w:rFonts w:ascii="Times New Roman" w:hAnsi="Times New Roman" w:cs="Times New Roman"/>
          <w:sz w:val="28"/>
          <w:szCs w:val="28"/>
        </w:rPr>
        <w:t>отражаются сведения о расходных обязательствах муниципального образования Щекинский район и их исполнении на разных этапах бюджетного процесс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Pr="00C40F8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текущий финансовый год, а также </w:t>
      </w:r>
      <w:r w:rsidRPr="00C40F8F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соответствующее одобренн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 xml:space="preserve">основным характеристикам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F8F">
        <w:rPr>
          <w:rFonts w:ascii="Times New Roman" w:hAnsi="Times New Roman" w:cs="Times New Roman"/>
          <w:sz w:val="28"/>
          <w:szCs w:val="28"/>
        </w:rPr>
        <w:t xml:space="preserve">б) бюджетные ассигнова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, </w:t>
      </w:r>
      <w:r w:rsidRPr="00C40F8F">
        <w:rPr>
          <w:rFonts w:ascii="Times New Roman" w:hAnsi="Times New Roman" w:cs="Times New Roman"/>
          <w:sz w:val="28"/>
          <w:szCs w:val="28"/>
        </w:rPr>
        <w:t xml:space="preserve">распределенные по кодам классификации расходов бюджетов, утвержденные соответственно </w:t>
      </w: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Щекинского район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</w:t>
      </w: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Щекинского район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>в) показатели сводной бюджетной росписи бюдже</w:t>
      </w:r>
      <w:r w:rsidR="00147EF0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плановом периоде;</w:t>
      </w:r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 xml:space="preserve">г) лимиты бюджетных обязательств </w:t>
      </w:r>
      <w:r w:rsidR="00147EF0" w:rsidRPr="00C40F8F">
        <w:rPr>
          <w:rFonts w:ascii="Times New Roman" w:hAnsi="Times New Roman" w:cs="Times New Roman"/>
          <w:sz w:val="28"/>
          <w:szCs w:val="28"/>
        </w:rPr>
        <w:t>бюдже</w:t>
      </w:r>
      <w:r w:rsidR="00147EF0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плановом периоде;</w:t>
      </w:r>
    </w:p>
    <w:p w:rsid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 xml:space="preserve">д) объемы кассовых выплат из бюджета </w:t>
      </w:r>
      <w:r w:rsidR="00147E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отчетном финансовом году.</w:t>
      </w:r>
    </w:p>
    <w:p w:rsidR="009F2CCB" w:rsidRPr="0066756A" w:rsidRDefault="009F2CCB" w:rsidP="00BA7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AE" w:rsidRPr="0066756A" w:rsidRDefault="008146AE" w:rsidP="008146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</w:t>
      </w:r>
      <w:r w:rsidR="006628F8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</w:p>
    <w:p w:rsidR="008146AE" w:rsidRPr="0066756A" w:rsidRDefault="008146AE" w:rsidP="0081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</w:p>
    <w:p w:rsidR="008146AE" w:rsidRPr="0066756A" w:rsidRDefault="008146AE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AE" w:rsidRPr="0066756A" w:rsidRDefault="008146AE" w:rsidP="00A5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еестр </w:t>
      </w:r>
      <w:r w:rsidR="00251E7B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</w:t>
      </w:r>
      <w:r w:rsidR="000E678C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муниципального образования Щекинский район (далее – финансовое управление) на основании </w:t>
      </w:r>
      <w:proofErr w:type="gramStart"/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 расходных обязательств главных распорядителей средств бюджета муниципального образования</w:t>
      </w:r>
      <w:proofErr w:type="gramEnd"/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ий район</w:t>
      </w:r>
      <w:r w:rsidR="002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60DF6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асходных обязательств</w:t>
      </w:r>
      <w:r w:rsidR="0046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F6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</w:t>
      </w:r>
      <w:r w:rsidR="00460D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8F8" w:rsidRPr="0066756A" w:rsidRDefault="006628F8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 xml:space="preserve">2.2. Реестр </w:t>
      </w:r>
      <w:r w:rsidR="00251E7B" w:rsidRPr="0066756A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Pr="0066756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147EF0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115F1">
        <w:rPr>
          <w:rFonts w:ascii="Times New Roman" w:hAnsi="Times New Roman" w:cs="Times New Roman"/>
          <w:sz w:val="28"/>
          <w:szCs w:val="28"/>
        </w:rPr>
        <w:t xml:space="preserve"> 1</w:t>
      </w:r>
      <w:r w:rsidR="00147EF0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66756A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6D128D" w:rsidRPr="006D128D" w:rsidRDefault="006D128D" w:rsidP="006D1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8D">
        <w:rPr>
          <w:rFonts w:ascii="Times New Roman" w:hAnsi="Times New Roman" w:cs="Times New Roman"/>
          <w:sz w:val="28"/>
          <w:szCs w:val="28"/>
        </w:rPr>
        <w:t>а</w:t>
      </w:r>
      <w:r w:rsidR="006628F8" w:rsidRPr="006D128D">
        <w:rPr>
          <w:rFonts w:ascii="Times New Roman" w:hAnsi="Times New Roman" w:cs="Times New Roman"/>
          <w:sz w:val="28"/>
          <w:szCs w:val="28"/>
        </w:rPr>
        <w:t>) сведения о законодательных и иных нормативных правовых 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, подлежащих </w:t>
      </w:r>
      <w:r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бюджетных 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бюджета муниципального образования Щекинский район.</w:t>
      </w:r>
    </w:p>
    <w:p w:rsidR="006628F8" w:rsidRPr="006D128D" w:rsidRDefault="006628F8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28D">
        <w:rPr>
          <w:rFonts w:ascii="Times New Roman" w:hAnsi="Times New Roman" w:cs="Times New Roman"/>
          <w:sz w:val="28"/>
          <w:szCs w:val="28"/>
        </w:rPr>
        <w:t>б</w:t>
      </w:r>
      <w:r w:rsidRPr="006D128D">
        <w:rPr>
          <w:rFonts w:ascii="Times New Roman" w:hAnsi="Times New Roman" w:cs="Times New Roman"/>
          <w:sz w:val="28"/>
          <w:szCs w:val="28"/>
        </w:rPr>
        <w:t>)</w:t>
      </w:r>
      <w:r w:rsidR="006D128D">
        <w:rPr>
          <w:rFonts w:ascii="Times New Roman" w:hAnsi="Times New Roman" w:cs="Times New Roman"/>
          <w:sz w:val="28"/>
          <w:szCs w:val="28"/>
        </w:rPr>
        <w:t> </w:t>
      </w:r>
      <w:r w:rsidRPr="006D128D">
        <w:rPr>
          <w:rFonts w:ascii="Times New Roman" w:hAnsi="Times New Roman" w:cs="Times New Roman"/>
          <w:sz w:val="28"/>
          <w:szCs w:val="28"/>
        </w:rPr>
        <w:t xml:space="preserve">сведения об объемах бюджетных ассигнований бюджета </w:t>
      </w:r>
      <w:r w:rsidR="006D12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, </w:t>
      </w:r>
      <w:r w:rsidRPr="006D128D">
        <w:rPr>
          <w:rFonts w:ascii="Times New Roman" w:hAnsi="Times New Roman" w:cs="Times New Roman"/>
          <w:sz w:val="28"/>
          <w:szCs w:val="28"/>
        </w:rPr>
        <w:t>распределенных по главным распорядителям средств бюджета</w:t>
      </w:r>
      <w:r w:rsidR="006D1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Pr="006D128D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и видам расходов бюджетов, на исполнение расходных обязательств </w:t>
      </w:r>
      <w:r w:rsidR="006D128D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6D128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 </w:t>
      </w:r>
      <w:r w:rsidRPr="006D128D">
        <w:rPr>
          <w:rFonts w:ascii="Times New Roman" w:hAnsi="Times New Roman" w:cs="Times New Roman"/>
          <w:sz w:val="28"/>
          <w:szCs w:val="28"/>
        </w:rPr>
        <w:lastRenderedPageBreak/>
        <w:t>в текущем финансовом году, очередном финансовом году и плановом периоде.</w:t>
      </w:r>
      <w:proofErr w:type="gramEnd"/>
    </w:p>
    <w:p w:rsidR="00835B6D" w:rsidRPr="0066756A" w:rsidRDefault="006A28FB" w:rsidP="00835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3</w:t>
      </w:r>
      <w:r w:rsidRPr="0066756A">
        <w:rPr>
          <w:rFonts w:ascii="Times New Roman" w:hAnsi="Times New Roman" w:cs="Times New Roman"/>
          <w:sz w:val="28"/>
          <w:szCs w:val="28"/>
        </w:rPr>
        <w:t>. Главные распорядители средств бюджета представляют реестры расходных обязатель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 xml:space="preserve">авных распорядителей средств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бюджета в финансовое 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планом - </w:t>
      </w:r>
      <w:r w:rsidRPr="0066756A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муниципального образования </w:t>
      </w:r>
      <w:r w:rsidRPr="0066756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BE1C94">
        <w:rPr>
          <w:rFonts w:ascii="Times New Roman" w:hAnsi="Times New Roman" w:cs="Times New Roman"/>
          <w:sz w:val="28"/>
          <w:szCs w:val="28"/>
        </w:rPr>
        <w:t>,</w:t>
      </w:r>
      <w:r w:rsidR="00835B6D" w:rsidRPr="00835B6D">
        <w:rPr>
          <w:rFonts w:ascii="Times New Roman" w:hAnsi="Times New Roman" w:cs="Times New Roman"/>
          <w:sz w:val="28"/>
          <w:szCs w:val="28"/>
        </w:rPr>
        <w:t xml:space="preserve"> </w:t>
      </w:r>
      <w:r w:rsidR="00BE1C94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835B6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Порядку </w:t>
      </w:r>
      <w:r w:rsidR="00BE1C94">
        <w:rPr>
          <w:rFonts w:ascii="Times New Roman" w:hAnsi="Times New Roman" w:cs="Times New Roman"/>
          <w:sz w:val="28"/>
          <w:szCs w:val="28"/>
        </w:rPr>
        <w:t>и включаю</w:t>
      </w:r>
      <w:r w:rsidR="00835B6D" w:rsidRPr="0066756A">
        <w:rPr>
          <w:rFonts w:ascii="Times New Roman" w:hAnsi="Times New Roman" w:cs="Times New Roman"/>
          <w:sz w:val="28"/>
          <w:szCs w:val="28"/>
        </w:rPr>
        <w:t>т в себя:</w:t>
      </w:r>
    </w:p>
    <w:p w:rsidR="00835B6D" w:rsidRPr="006D128D" w:rsidRDefault="00835B6D" w:rsidP="00835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8D">
        <w:rPr>
          <w:rFonts w:ascii="Times New Roman" w:hAnsi="Times New Roman" w:cs="Times New Roman"/>
          <w:sz w:val="28"/>
          <w:szCs w:val="28"/>
        </w:rPr>
        <w:t>а) сведения о законодательных и иных нормативных правовых 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, подлежащих </w:t>
      </w:r>
      <w:r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бюджетных 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бюджета муниципального образования Щекинский район.</w:t>
      </w:r>
    </w:p>
    <w:p w:rsidR="00835B6D" w:rsidRPr="006D128D" w:rsidRDefault="00835B6D" w:rsidP="00835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6D12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28D">
        <w:rPr>
          <w:rFonts w:ascii="Times New Roman" w:hAnsi="Times New Roman" w:cs="Times New Roman"/>
          <w:sz w:val="28"/>
          <w:szCs w:val="28"/>
        </w:rPr>
        <w:t xml:space="preserve">сведения об объемах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, </w:t>
      </w:r>
      <w:r w:rsidRPr="006D128D">
        <w:rPr>
          <w:rFonts w:ascii="Times New Roman" w:hAnsi="Times New Roman" w:cs="Times New Roman"/>
          <w:sz w:val="28"/>
          <w:szCs w:val="28"/>
        </w:rPr>
        <w:t>распределенных по главным распорядителя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Pr="006D128D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и видам расходов бюджетов,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6D128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 в текущем финансовом году, очередном финансовом году и плановом периоде.</w:t>
      </w:r>
      <w:proofErr w:type="gramEnd"/>
    </w:p>
    <w:p w:rsidR="0066756A" w:rsidRPr="0066756A" w:rsidRDefault="0066756A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Финансовое </w:t>
      </w:r>
      <w:r w:rsidR="004D6F6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получения реестра расходных обязательств главного распорядителя средств бюджета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 xml:space="preserve"> осуществляет его проверку </w:t>
      </w:r>
      <w:r w:rsidR="00A234C5">
        <w:rPr>
          <w:rFonts w:ascii="Times New Roman" w:hAnsi="Times New Roman" w:cs="Times New Roman"/>
          <w:sz w:val="28"/>
          <w:szCs w:val="28"/>
        </w:rPr>
        <w:t xml:space="preserve">на </w:t>
      </w:r>
      <w:r w:rsidRPr="0066756A">
        <w:rPr>
          <w:rFonts w:ascii="Times New Roman" w:hAnsi="Times New Roman" w:cs="Times New Roman"/>
          <w:sz w:val="28"/>
          <w:szCs w:val="28"/>
        </w:rPr>
        <w:t>соответстви</w:t>
      </w:r>
      <w:r w:rsidR="00A234C5">
        <w:rPr>
          <w:rFonts w:ascii="Times New Roman" w:hAnsi="Times New Roman" w:cs="Times New Roman"/>
          <w:sz w:val="28"/>
          <w:szCs w:val="28"/>
        </w:rPr>
        <w:t>е требованиям, установленны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E1C94">
        <w:rPr>
          <w:rFonts w:ascii="Times New Roman" w:hAnsi="Times New Roman" w:cs="Times New Roman"/>
          <w:sz w:val="28"/>
          <w:szCs w:val="28"/>
        </w:rPr>
        <w:t>и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</w:t>
      </w:r>
      <w:r w:rsidR="00BE1C94">
        <w:rPr>
          <w:rFonts w:ascii="Times New Roman" w:hAnsi="Times New Roman" w:cs="Times New Roman"/>
          <w:sz w:val="28"/>
          <w:szCs w:val="28"/>
        </w:rPr>
        <w:t>Порядком,</w:t>
      </w:r>
      <w:r w:rsidR="00460DF6">
        <w:rPr>
          <w:rFonts w:ascii="Times New Roman" w:hAnsi="Times New Roman" w:cs="Times New Roman"/>
          <w:sz w:val="28"/>
          <w:szCs w:val="28"/>
        </w:rPr>
        <w:t xml:space="preserve"> </w:t>
      </w:r>
      <w:r w:rsidRPr="0066756A">
        <w:rPr>
          <w:rFonts w:ascii="Times New Roman" w:hAnsi="Times New Roman" w:cs="Times New Roman"/>
          <w:sz w:val="28"/>
          <w:szCs w:val="28"/>
        </w:rPr>
        <w:t>и при отсутствии замечаний осуществляет его принятие (согласование).</w:t>
      </w:r>
    </w:p>
    <w:p w:rsidR="0066756A" w:rsidRPr="0066756A" w:rsidRDefault="0066756A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В случае несоответствия информации, отражаемой в реестре расходных обязатель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>авного распорядителя средств</w:t>
      </w:r>
      <w:r w:rsidR="00A24F83">
        <w:rPr>
          <w:rFonts w:ascii="Times New Roman" w:hAnsi="Times New Roman" w:cs="Times New Roman"/>
          <w:sz w:val="28"/>
          <w:szCs w:val="28"/>
        </w:rPr>
        <w:t xml:space="preserve"> </w:t>
      </w:r>
      <w:r w:rsidR="00A24F83" w:rsidRPr="0066756A">
        <w:rPr>
          <w:rFonts w:ascii="Times New Roman" w:hAnsi="Times New Roman" w:cs="Times New Roman"/>
          <w:sz w:val="28"/>
          <w:szCs w:val="28"/>
        </w:rPr>
        <w:t>бюджета</w:t>
      </w:r>
      <w:r w:rsidR="00A234C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66756A">
        <w:rPr>
          <w:rFonts w:ascii="Times New Roman" w:hAnsi="Times New Roman" w:cs="Times New Roman"/>
          <w:sz w:val="28"/>
          <w:szCs w:val="28"/>
        </w:rPr>
        <w:t>настоящ</w:t>
      </w:r>
      <w:r w:rsidR="003A05F1">
        <w:rPr>
          <w:rFonts w:ascii="Times New Roman" w:hAnsi="Times New Roman" w:cs="Times New Roman"/>
          <w:sz w:val="28"/>
          <w:szCs w:val="28"/>
        </w:rPr>
        <w:t>и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</w:t>
      </w:r>
      <w:r w:rsidR="003A05F1">
        <w:rPr>
          <w:rFonts w:ascii="Times New Roman" w:hAnsi="Times New Roman" w:cs="Times New Roman"/>
          <w:sz w:val="28"/>
          <w:szCs w:val="28"/>
        </w:rPr>
        <w:t>Порядком</w:t>
      </w:r>
      <w:r w:rsidRPr="0066756A">
        <w:rPr>
          <w:rFonts w:ascii="Times New Roman" w:hAnsi="Times New Roman" w:cs="Times New Roman"/>
          <w:sz w:val="28"/>
          <w:szCs w:val="28"/>
        </w:rPr>
        <w:t xml:space="preserve">, </w:t>
      </w:r>
      <w:r w:rsidR="00A24F8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направляет главному распорядителю средств бюджета уведомление об отказе в принятии </w:t>
      </w:r>
      <w:r w:rsidR="00A24F8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представленного реестра с указанием причин (замечаний) (далее - уведомление).</w:t>
      </w:r>
    </w:p>
    <w:p w:rsidR="0066756A" w:rsidRDefault="00A24F83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756A" w:rsidRPr="0066756A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Pr="00A24F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уведомления обеспечивает внесение в реестр расходных обязательств главного распорядителя средств бюджета изменений в соответствии с представленным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 замечаниями и осуществляет повторное представление реестра расходных обязательств главного распорядителя средств бюджета на рассмотрение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6756A" w:rsidRPr="006675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B54" w:rsidRPr="0097681B" w:rsidRDefault="00570B54" w:rsidP="0057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асходных обязательств, представляемый в Собрание представителей Щекинского района одновременно с проектом бюджета муниципального образования Щекинский район на очередной финансовый год и плановый период, формируется по форме согласно приложению</w:t>
      </w:r>
      <w:r w:rsidR="001C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за исключением показателей отчетного и текущего года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B54" w:rsidRDefault="00570B54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F83" w:rsidRPr="0066756A" w:rsidRDefault="00A24F83" w:rsidP="00A24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</w:p>
    <w:p w:rsidR="00A24F83" w:rsidRPr="0066756A" w:rsidRDefault="00A24F83" w:rsidP="00A2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</w:p>
    <w:p w:rsidR="0066756A" w:rsidRDefault="0066756A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6756A" w:rsidRDefault="00570B54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756A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Ведение р</w:t>
      </w:r>
      <w:r w:rsidRPr="0066756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56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6756A"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посредством внесения в него изменений.</w:t>
      </w:r>
    </w:p>
    <w:p w:rsidR="0066756A" w:rsidRDefault="007222B8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222B8">
        <w:rPr>
          <w:rFonts w:ascii="Times New Roman" w:hAnsi="Times New Roman" w:cs="Times New Roman"/>
          <w:sz w:val="28"/>
          <w:szCs w:val="28"/>
        </w:rPr>
        <w:t>Внесение изменений в реестр расходных обязательств осуществляется на основании изменений, вносимых в реестры расходных обязатель</w:t>
      </w:r>
      <w:proofErr w:type="gramStart"/>
      <w:r w:rsidRPr="007222B8">
        <w:rPr>
          <w:rFonts w:ascii="Times New Roman" w:hAnsi="Times New Roman" w:cs="Times New Roman"/>
          <w:sz w:val="28"/>
          <w:szCs w:val="28"/>
        </w:rPr>
        <w:t>ств</w:t>
      </w:r>
      <w:r w:rsidR="00DA7182">
        <w:rPr>
          <w:rFonts w:ascii="Times New Roman" w:hAnsi="Times New Roman" w:cs="Times New Roman"/>
          <w:sz w:val="28"/>
          <w:szCs w:val="28"/>
        </w:rPr>
        <w:t xml:space="preserve"> гл</w:t>
      </w:r>
      <w:proofErr w:type="gramEnd"/>
      <w:r w:rsidR="00DA7182">
        <w:rPr>
          <w:rFonts w:ascii="Times New Roman" w:hAnsi="Times New Roman" w:cs="Times New Roman"/>
          <w:sz w:val="28"/>
          <w:szCs w:val="28"/>
        </w:rPr>
        <w:t xml:space="preserve">авных распорядителей средств </w:t>
      </w:r>
      <w:r w:rsidRPr="007222B8">
        <w:rPr>
          <w:rFonts w:ascii="Times New Roman" w:hAnsi="Times New Roman" w:cs="Times New Roman"/>
          <w:sz w:val="28"/>
          <w:szCs w:val="28"/>
        </w:rPr>
        <w:t>бюджета.</w:t>
      </w:r>
    </w:p>
    <w:p w:rsidR="00930AD3" w:rsidRPr="00930AD3" w:rsidRDefault="00830E08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930AD3" w:rsidRPr="00930AD3">
        <w:rPr>
          <w:rFonts w:ascii="Times New Roman" w:hAnsi="Times New Roman" w:cs="Times New Roman"/>
          <w:sz w:val="28"/>
          <w:szCs w:val="28"/>
        </w:rPr>
        <w:t>Внесение изменений в реестр расходных обязательств осуществляется в связи:</w:t>
      </w:r>
    </w:p>
    <w:p w:rsidR="00930AD3" w:rsidRPr="00930AD3" w:rsidRDefault="00930AD3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AD3">
        <w:rPr>
          <w:rFonts w:ascii="Times New Roman" w:hAnsi="Times New Roman" w:cs="Times New Roman"/>
          <w:sz w:val="28"/>
          <w:szCs w:val="28"/>
        </w:rPr>
        <w:t>а)</w:t>
      </w:r>
      <w:r w:rsidR="00830E08">
        <w:rPr>
          <w:rFonts w:ascii="Times New Roman" w:hAnsi="Times New Roman" w:cs="Times New Roman"/>
          <w:sz w:val="28"/>
          <w:szCs w:val="28"/>
        </w:rPr>
        <w:t> </w:t>
      </w:r>
      <w:r w:rsidRPr="00930AD3">
        <w:rPr>
          <w:rFonts w:ascii="Times New Roman" w:hAnsi="Times New Roman" w:cs="Times New Roman"/>
          <w:sz w:val="28"/>
          <w:szCs w:val="28"/>
        </w:rPr>
        <w:t xml:space="preserve">с внесением изменений в </w:t>
      </w:r>
      <w:r w:rsidR="00830E08">
        <w:rPr>
          <w:rFonts w:ascii="Times New Roman" w:hAnsi="Times New Roman" w:cs="Times New Roman"/>
          <w:sz w:val="28"/>
          <w:szCs w:val="28"/>
        </w:rPr>
        <w:t>решение Собрания представителей Щекинского района</w:t>
      </w:r>
      <w:r w:rsidRPr="00930AD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30E08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930AD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930AD3" w:rsidRDefault="00930AD3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D3">
        <w:rPr>
          <w:rFonts w:ascii="Times New Roman" w:hAnsi="Times New Roman" w:cs="Times New Roman"/>
          <w:sz w:val="28"/>
          <w:szCs w:val="28"/>
        </w:rPr>
        <w:t>б)</w:t>
      </w:r>
      <w:r w:rsidR="00830E08">
        <w:rPr>
          <w:rFonts w:ascii="Times New Roman" w:hAnsi="Times New Roman" w:cs="Times New Roman"/>
          <w:sz w:val="28"/>
          <w:szCs w:val="28"/>
        </w:rPr>
        <w:t> </w:t>
      </w:r>
      <w:r w:rsidRPr="00930AD3">
        <w:rPr>
          <w:rFonts w:ascii="Times New Roman" w:hAnsi="Times New Roman" w:cs="Times New Roman"/>
          <w:sz w:val="28"/>
          <w:szCs w:val="28"/>
        </w:rPr>
        <w:t xml:space="preserve">с внесением изменений в сводную бюджетную роспись бюджета </w:t>
      </w:r>
      <w:r w:rsidR="00830E08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930AD3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</w:t>
      </w:r>
      <w:r w:rsidR="00830E08">
        <w:rPr>
          <w:rFonts w:ascii="Times New Roman" w:hAnsi="Times New Roman" w:cs="Times New Roman"/>
          <w:sz w:val="28"/>
          <w:szCs w:val="28"/>
        </w:rPr>
        <w:t xml:space="preserve"> обязательств в ходе исполнения б</w:t>
      </w:r>
      <w:r w:rsidRPr="00930AD3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830E08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930AD3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статьей 217 Бюджетного</w:t>
      </w:r>
      <w:r w:rsidR="001C53B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решением Собрания представителей Щекинского района</w:t>
      </w:r>
      <w:r w:rsidR="001C53BB" w:rsidRPr="00930AD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C53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930AD3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  <w:proofErr w:type="gramEnd"/>
    </w:p>
    <w:p w:rsidR="0091149E" w:rsidRPr="0091149E" w:rsidRDefault="0091149E" w:rsidP="0091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49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149E">
        <w:rPr>
          <w:rFonts w:ascii="Times New Roman" w:hAnsi="Times New Roman" w:cs="Times New Roman"/>
          <w:sz w:val="28"/>
          <w:szCs w:val="28"/>
        </w:rPr>
        <w:t xml:space="preserve">с принятием новых и (или) признанием </w:t>
      </w:r>
      <w:proofErr w:type="gramStart"/>
      <w:r w:rsidRPr="0091149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1149E">
        <w:rPr>
          <w:rFonts w:ascii="Times New Roman" w:hAnsi="Times New Roman" w:cs="Times New Roman"/>
          <w:sz w:val="28"/>
          <w:szCs w:val="28"/>
        </w:rPr>
        <w:t xml:space="preserve"> силу законодательных и иных нормативных правовых 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Тульской области, нормативных правовых актов муниципального образования Щекинский район, </w:t>
      </w:r>
      <w:r w:rsidRPr="0091149E">
        <w:rPr>
          <w:rFonts w:ascii="Times New Roman" w:hAnsi="Times New Roman" w:cs="Times New Roman"/>
          <w:sz w:val="28"/>
          <w:szCs w:val="28"/>
        </w:rPr>
        <w:t>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 муниципального образования Щекинский район.</w:t>
      </w:r>
    </w:p>
    <w:p w:rsidR="00A234C5" w:rsidRDefault="005B4CCA" w:rsidP="005B4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234C5">
        <w:rPr>
          <w:rFonts w:ascii="Times New Roman" w:hAnsi="Times New Roman" w:cs="Times New Roman"/>
          <w:sz w:val="28"/>
          <w:szCs w:val="28"/>
        </w:rPr>
        <w:t xml:space="preserve"> Реестр расходных обязатель</w:t>
      </w:r>
      <w:proofErr w:type="gramStart"/>
      <w:r w:rsidR="00A234C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234C5">
        <w:rPr>
          <w:rFonts w:ascii="Times New Roman" w:hAnsi="Times New Roman" w:cs="Times New Roman"/>
          <w:sz w:val="28"/>
          <w:szCs w:val="28"/>
        </w:rPr>
        <w:t>едставляется в Министерство финансов Тульской области по форме и в сроки, установленные Министерством финансов Тульской области.</w:t>
      </w:r>
    </w:p>
    <w:p w:rsidR="005B4CCA" w:rsidRPr="005B4CCA" w:rsidRDefault="00F654DA" w:rsidP="005B4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234C5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и полнотой представления главными распорядителями средств бюджета муниципального образования Щекинский район </w:t>
      </w:r>
      <w:proofErr w:type="gramStart"/>
      <w:r w:rsidR="00A234C5">
        <w:rPr>
          <w:rFonts w:ascii="Times New Roman" w:hAnsi="Times New Roman" w:cs="Times New Roman"/>
          <w:sz w:val="28"/>
          <w:szCs w:val="28"/>
        </w:rPr>
        <w:t>реестров расходных обязательств главных распорядителей средств бюджета</w:t>
      </w:r>
      <w:proofErr w:type="gramEnd"/>
      <w:r w:rsidR="00A234C5">
        <w:rPr>
          <w:rFonts w:ascii="Times New Roman" w:hAnsi="Times New Roman" w:cs="Times New Roman"/>
          <w:sz w:val="28"/>
          <w:szCs w:val="28"/>
        </w:rPr>
        <w:t xml:space="preserve"> в установленные настоящим  Порядком сроки осуществляется финансовым управлением.</w:t>
      </w:r>
    </w:p>
    <w:p w:rsidR="001C4AD4" w:rsidRDefault="001C4AD4" w:rsidP="00935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63" w:rsidRDefault="00AE3663" w:rsidP="00935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E8" w:rsidRPr="00AE3663" w:rsidRDefault="00935DE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F57698" w:rsidRPr="00AE3663" w:rsidRDefault="00935DE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="00F57698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996DE6" w:rsidRDefault="00F5769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</w:t>
      </w:r>
      <w:r w:rsidR="006B6B89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и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йон</w:t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</w:t>
      </w:r>
      <w:r w:rsidR="005045F1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а</w:t>
      </w:r>
      <w:r w:rsidR="00935DE8" w:rsidRPr="00AE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3B9" w:rsidRDefault="002533B9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3B9" w:rsidRDefault="002533B9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3B9" w:rsidRDefault="002533B9" w:rsidP="002533B9">
      <w:pPr>
        <w:spacing w:after="0" w:line="240" w:lineRule="auto"/>
        <w:ind w:left="9912"/>
        <w:rPr>
          <w:rFonts w:ascii="Times New Roman" w:hAnsi="Times New Roman" w:cs="Times New Roman"/>
        </w:rPr>
        <w:sectPr w:rsidR="002533B9" w:rsidSect="006B6B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33B9" w:rsidRPr="009B1F11" w:rsidRDefault="002533B9" w:rsidP="002533B9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9B1F11">
        <w:rPr>
          <w:rFonts w:ascii="Times New Roman" w:hAnsi="Times New Roman" w:cs="Times New Roman"/>
        </w:rPr>
        <w:t>Приложение 1</w:t>
      </w:r>
    </w:p>
    <w:p w:rsidR="002533B9" w:rsidRPr="009B1F11" w:rsidRDefault="002533B9" w:rsidP="002533B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B1F11">
        <w:rPr>
          <w:rFonts w:ascii="Times New Roman" w:hAnsi="Times New Roman" w:cs="Times New Roman"/>
        </w:rPr>
        <w:t xml:space="preserve">к Порядку ведения реестра </w:t>
      </w:r>
      <w:proofErr w:type="gramStart"/>
      <w:r w:rsidRPr="009B1F11">
        <w:rPr>
          <w:rFonts w:ascii="Times New Roman" w:hAnsi="Times New Roman" w:cs="Times New Roman"/>
        </w:rPr>
        <w:t>расходных</w:t>
      </w:r>
      <w:proofErr w:type="gramEnd"/>
      <w:r w:rsidRPr="009B1F11">
        <w:rPr>
          <w:rFonts w:ascii="Times New Roman" w:hAnsi="Times New Roman" w:cs="Times New Roman"/>
        </w:rPr>
        <w:t xml:space="preserve"> </w:t>
      </w:r>
    </w:p>
    <w:p w:rsidR="002533B9" w:rsidRPr="009B1F11" w:rsidRDefault="002533B9" w:rsidP="002533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1F11">
        <w:rPr>
          <w:rFonts w:ascii="Times New Roman" w:hAnsi="Times New Roman" w:cs="Times New Roman"/>
        </w:rPr>
        <w:t>обязательств муниципального образования</w:t>
      </w:r>
    </w:p>
    <w:p w:rsidR="002533B9" w:rsidRDefault="002533B9" w:rsidP="002533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B1F11">
        <w:rPr>
          <w:rFonts w:ascii="Times New Roman" w:hAnsi="Times New Roman" w:cs="Times New Roman"/>
        </w:rPr>
        <w:t>Щекинский район</w:t>
      </w:r>
    </w:p>
    <w:p w:rsidR="002533B9" w:rsidRPr="009B1F11" w:rsidRDefault="002533B9" w:rsidP="002533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2533B9" w:rsidRDefault="002533B9" w:rsidP="002533B9">
      <w:pPr>
        <w:jc w:val="center"/>
        <w:rPr>
          <w:rFonts w:ascii="Times New Roman" w:hAnsi="Times New Roman" w:cs="Times New Roman"/>
          <w:b/>
        </w:rPr>
      </w:pPr>
      <w:r w:rsidRPr="000E1B0C">
        <w:rPr>
          <w:rFonts w:ascii="Times New Roman" w:hAnsi="Times New Roman" w:cs="Times New Roman"/>
          <w:b/>
        </w:rPr>
        <w:t>РЕЕСТР РАСХОДНЫХ ОБЯЗАТЕЛЬСТВ МУНИЦИПАЛЬНОГО ОБРАЗОВАНИЯ ЩЕКИНСКИЙ РАЙОН</w:t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0E1B0C">
        <w:rPr>
          <w:rFonts w:ascii="Times New Roman" w:hAnsi="Times New Roman" w:cs="Times New Roman"/>
        </w:rPr>
        <w:t>Финансовый орган</w:t>
      </w:r>
      <w:r>
        <w:rPr>
          <w:rFonts w:ascii="Times New Roman" w:hAnsi="Times New Roman" w:cs="Times New Roman"/>
        </w:rPr>
        <w:tab/>
        <w:t>___________________________________________________________________</w:t>
      </w:r>
    </w:p>
    <w:p w:rsidR="002533B9" w:rsidRDefault="002533B9" w:rsidP="002533B9">
      <w:r w:rsidRPr="000E1B0C">
        <w:rPr>
          <w:rFonts w:ascii="Times New Roman" w:hAnsi="Times New Roman" w:cs="Times New Roman"/>
        </w:rPr>
        <w:t>Единица измерения: тыс. руб. (с точностью до первого десятичного знака)</w:t>
      </w:r>
      <w:r w:rsidRPr="00132AA6">
        <w:t xml:space="preserve"> </w:t>
      </w:r>
    </w:p>
    <w:p w:rsidR="002533B9" w:rsidRDefault="002533B9" w:rsidP="002533B9">
      <w:r w:rsidRPr="00132AA6">
        <w:rPr>
          <w:noProof/>
          <w:lang w:eastAsia="ru-RU"/>
        </w:rPr>
        <w:drawing>
          <wp:inline distT="0" distB="0" distL="0" distR="0" wp14:anchorId="20594A4E" wp14:editId="1C845BC5">
            <wp:extent cx="9261987" cy="412954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987" cy="41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AE680C">
        <w:instrText xml:space="preserve">Excel.Sheet.8 "C:\\Documents and Settings\\xxx\\Рабочий стол\\Пост РРО район 2016\\РРО район 2016\\Прил1.xls" стр.1_32!R11C1:R78C187 </w:instrText>
      </w:r>
      <w:r>
        <w:instrText xml:space="preserve">\a \f 4 \h  \* MERGEFORMAT </w:instrText>
      </w:r>
      <w:r>
        <w:fldChar w:fldCharType="separate"/>
      </w:r>
    </w:p>
    <w:p w:rsidR="002533B9" w:rsidRDefault="002533B9" w:rsidP="00253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end"/>
      </w:r>
      <w:r w:rsidRPr="00132AA6">
        <w:rPr>
          <w:noProof/>
          <w:lang w:eastAsia="ru-RU"/>
        </w:rPr>
        <w:drawing>
          <wp:inline distT="0" distB="0" distL="0" distR="0" wp14:anchorId="1CC14858" wp14:editId="3E011F27">
            <wp:extent cx="9251950" cy="471400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/>
    <w:p w:rsidR="002533B9" w:rsidRDefault="002533B9" w:rsidP="002533B9"/>
    <w:p w:rsidR="002533B9" w:rsidRDefault="002533B9" w:rsidP="002533B9">
      <w:pPr>
        <w:rPr>
          <w:rFonts w:ascii="Times New Roman" w:hAnsi="Times New Roman" w:cs="Times New Roman"/>
        </w:rPr>
      </w:pPr>
    </w:p>
    <w:p w:rsidR="002533B9" w:rsidRDefault="002533B9" w:rsidP="002533B9">
      <w:pPr>
        <w:rPr>
          <w:rFonts w:ascii="Times New Roman" w:hAnsi="Times New Roman" w:cs="Times New Roman"/>
        </w:rPr>
      </w:pPr>
      <w:r w:rsidRPr="00132AA6">
        <w:rPr>
          <w:noProof/>
          <w:lang w:eastAsia="ru-RU"/>
        </w:rPr>
        <w:lastRenderedPageBreak/>
        <w:drawing>
          <wp:inline distT="0" distB="0" distL="0" distR="0" wp14:anchorId="4C14E413" wp14:editId="587E7CA0">
            <wp:extent cx="9251950" cy="53937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</w:p>
    <w:p w:rsidR="002533B9" w:rsidRDefault="002533B9" w:rsidP="002533B9">
      <w:pPr>
        <w:rPr>
          <w:rFonts w:ascii="Times New Roman" w:hAnsi="Times New Roman" w:cs="Times New Roman"/>
        </w:rPr>
      </w:pPr>
      <w:r w:rsidRPr="00132AA6">
        <w:rPr>
          <w:noProof/>
          <w:lang w:eastAsia="ru-RU"/>
        </w:rPr>
        <w:lastRenderedPageBreak/>
        <w:drawing>
          <wp:inline distT="0" distB="0" distL="0" distR="0" wp14:anchorId="077FEA28" wp14:editId="5146C6D0">
            <wp:extent cx="9251950" cy="518956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132AA6">
        <w:rPr>
          <w:noProof/>
          <w:lang w:eastAsia="ru-RU"/>
        </w:rPr>
        <w:lastRenderedPageBreak/>
        <w:drawing>
          <wp:inline distT="0" distB="0" distL="0" distR="0" wp14:anchorId="234601F1" wp14:editId="4FC52F00">
            <wp:extent cx="9251950" cy="528490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132AA6">
        <w:rPr>
          <w:noProof/>
          <w:lang w:eastAsia="ru-RU"/>
        </w:rPr>
        <w:lastRenderedPageBreak/>
        <w:drawing>
          <wp:inline distT="0" distB="0" distL="0" distR="0" wp14:anchorId="5AA8F288" wp14:editId="1E6D3BF3">
            <wp:extent cx="9251950" cy="3002482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132AA6">
        <w:rPr>
          <w:noProof/>
          <w:lang w:eastAsia="ru-RU"/>
        </w:rPr>
        <w:drawing>
          <wp:inline distT="0" distB="0" distL="0" distR="0" wp14:anchorId="5FA1AC5F" wp14:editId="585EA335">
            <wp:extent cx="9251950" cy="13991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</w:p>
    <w:p w:rsidR="002533B9" w:rsidRDefault="002533B9" w:rsidP="002533B9">
      <w:pPr>
        <w:rPr>
          <w:rFonts w:ascii="Times New Roman" w:hAnsi="Times New Roman" w:cs="Times New Roman"/>
        </w:rPr>
      </w:pPr>
    </w:p>
    <w:p w:rsidR="002533B9" w:rsidRDefault="002533B9" w:rsidP="002533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3B9" w:rsidRDefault="002533B9" w:rsidP="002533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3B9" w:rsidRDefault="002533B9" w:rsidP="002533B9">
      <w:pPr>
        <w:spacing w:after="0" w:line="240" w:lineRule="auto"/>
        <w:ind w:left="9912"/>
        <w:rPr>
          <w:rFonts w:ascii="Times New Roman" w:hAnsi="Times New Roman" w:cs="Times New Roman"/>
        </w:rPr>
        <w:sectPr w:rsidR="002533B9" w:rsidSect="002533B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533B9" w:rsidRPr="009B1F11" w:rsidRDefault="002533B9" w:rsidP="002533B9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Приложение 2</w:t>
      </w:r>
    </w:p>
    <w:p w:rsidR="002533B9" w:rsidRPr="009B1F11" w:rsidRDefault="002533B9" w:rsidP="002533B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B1F11">
        <w:rPr>
          <w:rFonts w:ascii="Times New Roman" w:hAnsi="Times New Roman" w:cs="Times New Roman"/>
        </w:rPr>
        <w:t xml:space="preserve">к Порядку ведения реестра </w:t>
      </w:r>
      <w:proofErr w:type="gramStart"/>
      <w:r w:rsidRPr="009B1F11">
        <w:rPr>
          <w:rFonts w:ascii="Times New Roman" w:hAnsi="Times New Roman" w:cs="Times New Roman"/>
        </w:rPr>
        <w:t>расходных</w:t>
      </w:r>
      <w:proofErr w:type="gramEnd"/>
      <w:r w:rsidRPr="009B1F11">
        <w:rPr>
          <w:rFonts w:ascii="Times New Roman" w:hAnsi="Times New Roman" w:cs="Times New Roman"/>
        </w:rPr>
        <w:t xml:space="preserve"> </w:t>
      </w:r>
    </w:p>
    <w:p w:rsidR="002533B9" w:rsidRPr="009B1F11" w:rsidRDefault="002533B9" w:rsidP="002533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1F11">
        <w:rPr>
          <w:rFonts w:ascii="Times New Roman" w:hAnsi="Times New Roman" w:cs="Times New Roman"/>
        </w:rPr>
        <w:t>обязательств муниципального образования</w:t>
      </w:r>
    </w:p>
    <w:p w:rsidR="002533B9" w:rsidRDefault="002533B9" w:rsidP="002533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9B1F11">
        <w:rPr>
          <w:rFonts w:ascii="Times New Roman" w:hAnsi="Times New Roman" w:cs="Times New Roman"/>
        </w:rPr>
        <w:t>Щекинский район</w:t>
      </w:r>
    </w:p>
    <w:p w:rsidR="002533B9" w:rsidRPr="009B1F11" w:rsidRDefault="002533B9" w:rsidP="002533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2533B9" w:rsidRDefault="002533B9" w:rsidP="002533B9">
      <w:pPr>
        <w:jc w:val="center"/>
        <w:rPr>
          <w:rFonts w:ascii="Times New Roman" w:hAnsi="Times New Roman" w:cs="Times New Roman"/>
          <w:b/>
        </w:rPr>
      </w:pPr>
      <w:r w:rsidRPr="00D27680">
        <w:rPr>
          <w:rFonts w:ascii="Times New Roman" w:hAnsi="Times New Roman" w:cs="Times New Roman"/>
          <w:b/>
        </w:rPr>
        <w:t xml:space="preserve">РЕЕСТР РАСХОДНЫХ </w:t>
      </w:r>
      <w:proofErr w:type="gramStart"/>
      <w:r w:rsidRPr="00D27680">
        <w:rPr>
          <w:rFonts w:ascii="Times New Roman" w:hAnsi="Times New Roman" w:cs="Times New Roman"/>
          <w:b/>
        </w:rPr>
        <w:t>ОБЯЗАТЕЛЬСТВ ГЛАВНОГО РАСПОРЯДИТЕЛЯ СРЕДСТВ БЮДЖЕТА МУНИЦИПАЛЬНОГО ОБРАЗОВАНИЯ</w:t>
      </w:r>
      <w:proofErr w:type="gramEnd"/>
      <w:r w:rsidRPr="00D27680">
        <w:rPr>
          <w:rFonts w:ascii="Times New Roman" w:hAnsi="Times New Roman" w:cs="Times New Roman"/>
          <w:b/>
        </w:rPr>
        <w:t xml:space="preserve"> ЩЕКИНСКИЙ РАЙОН</w:t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rFonts w:ascii="Times New Roman" w:hAnsi="Times New Roman" w:cs="Times New Roman"/>
        </w:rPr>
        <w:t>Наименование главного распорядителя средств бюджета муниципального образования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2533B9" w:rsidRDefault="002533B9" w:rsidP="002533B9">
      <w:r w:rsidRPr="000E1B0C">
        <w:rPr>
          <w:rFonts w:ascii="Times New Roman" w:hAnsi="Times New Roman" w:cs="Times New Roman"/>
        </w:rPr>
        <w:t>Единица измерения: тыс. руб. (с точностью до первого десятичного знака)</w:t>
      </w:r>
      <w:r w:rsidRPr="00132AA6">
        <w:t xml:space="preserve"> </w:t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noProof/>
          <w:lang w:eastAsia="ru-RU"/>
        </w:rPr>
        <w:drawing>
          <wp:inline distT="0" distB="0" distL="0" distR="0" wp14:anchorId="26CF9052" wp14:editId="03E054E9">
            <wp:extent cx="9251950" cy="3518397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noProof/>
          <w:lang w:eastAsia="ru-RU"/>
        </w:rPr>
        <w:lastRenderedPageBreak/>
        <w:drawing>
          <wp:inline distT="0" distB="0" distL="0" distR="0" wp14:anchorId="50262E2F" wp14:editId="63C69C1C">
            <wp:extent cx="9251950" cy="4469504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noProof/>
          <w:lang w:eastAsia="ru-RU"/>
        </w:rPr>
        <w:lastRenderedPageBreak/>
        <w:drawing>
          <wp:inline distT="0" distB="0" distL="0" distR="0" wp14:anchorId="555FD29C" wp14:editId="581F8EDA">
            <wp:extent cx="9251950" cy="5271453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noProof/>
          <w:lang w:eastAsia="ru-RU"/>
        </w:rPr>
        <w:lastRenderedPageBreak/>
        <w:drawing>
          <wp:inline distT="0" distB="0" distL="0" distR="0" wp14:anchorId="4DB8156A" wp14:editId="2A1A63A4">
            <wp:extent cx="9251950" cy="4374745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27680">
        <w:rPr>
          <w:noProof/>
          <w:lang w:eastAsia="ru-RU"/>
        </w:rPr>
        <w:lastRenderedPageBreak/>
        <w:drawing>
          <wp:inline distT="0" distB="0" distL="0" distR="0" wp14:anchorId="516D6624" wp14:editId="6CF44B91">
            <wp:extent cx="9251950" cy="4931605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Default="002533B9" w:rsidP="002533B9">
      <w:pPr>
        <w:rPr>
          <w:rFonts w:ascii="Times New Roman" w:hAnsi="Times New Roman" w:cs="Times New Roman"/>
        </w:rPr>
      </w:pPr>
      <w:r w:rsidRPr="00DB5B13">
        <w:rPr>
          <w:noProof/>
          <w:lang w:eastAsia="ru-RU"/>
        </w:rPr>
        <w:lastRenderedPageBreak/>
        <w:drawing>
          <wp:inline distT="0" distB="0" distL="0" distR="0" wp14:anchorId="7303E75E" wp14:editId="77CFFE5A">
            <wp:extent cx="9251950" cy="536621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Pr="000E1B0C" w:rsidRDefault="002533B9" w:rsidP="002533B9">
      <w:pPr>
        <w:rPr>
          <w:rFonts w:ascii="Times New Roman" w:hAnsi="Times New Roman" w:cs="Times New Roman"/>
        </w:rPr>
      </w:pPr>
      <w:r w:rsidRPr="00DB5B13">
        <w:rPr>
          <w:noProof/>
          <w:lang w:eastAsia="ru-RU"/>
        </w:rPr>
        <w:lastRenderedPageBreak/>
        <w:drawing>
          <wp:inline distT="0" distB="0" distL="0" distR="0" wp14:anchorId="015DB09F" wp14:editId="024D62DC">
            <wp:extent cx="9251950" cy="176592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B9" w:rsidRPr="00AE3663" w:rsidRDefault="002533B9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533B9" w:rsidRPr="00AE3663" w:rsidSect="002533B9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8A" w:rsidRDefault="004A758A" w:rsidP="0063130C">
      <w:pPr>
        <w:spacing w:after="0" w:line="240" w:lineRule="auto"/>
      </w:pPr>
      <w:r>
        <w:separator/>
      </w:r>
    </w:p>
  </w:endnote>
  <w:endnote w:type="continuationSeparator" w:id="0">
    <w:p w:rsidR="004A758A" w:rsidRDefault="004A758A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8A" w:rsidRDefault="004A758A" w:rsidP="0063130C">
      <w:pPr>
        <w:spacing w:after="0" w:line="240" w:lineRule="auto"/>
      </w:pPr>
      <w:r>
        <w:separator/>
      </w:r>
    </w:p>
  </w:footnote>
  <w:footnote w:type="continuationSeparator" w:id="0">
    <w:p w:rsidR="004A758A" w:rsidRDefault="004A758A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1" w:rsidRDefault="002115F1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24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25F93"/>
    <w:rsid w:val="00033328"/>
    <w:rsid w:val="00042182"/>
    <w:rsid w:val="00044174"/>
    <w:rsid w:val="00052848"/>
    <w:rsid w:val="00084709"/>
    <w:rsid w:val="000A4C81"/>
    <w:rsid w:val="000A6E46"/>
    <w:rsid w:val="000B0999"/>
    <w:rsid w:val="000D13B6"/>
    <w:rsid w:val="000D74D6"/>
    <w:rsid w:val="000E678C"/>
    <w:rsid w:val="000F0F22"/>
    <w:rsid w:val="00100E40"/>
    <w:rsid w:val="00103CB4"/>
    <w:rsid w:val="00137946"/>
    <w:rsid w:val="00142407"/>
    <w:rsid w:val="00147EF0"/>
    <w:rsid w:val="0015499C"/>
    <w:rsid w:val="00166F4A"/>
    <w:rsid w:val="001B6A68"/>
    <w:rsid w:val="001C4AD4"/>
    <w:rsid w:val="001C53BB"/>
    <w:rsid w:val="001C5E01"/>
    <w:rsid w:val="001D0A96"/>
    <w:rsid w:val="001D2FD7"/>
    <w:rsid w:val="00202A46"/>
    <w:rsid w:val="00211100"/>
    <w:rsid w:val="002115F1"/>
    <w:rsid w:val="00212030"/>
    <w:rsid w:val="00222A5C"/>
    <w:rsid w:val="0023294D"/>
    <w:rsid w:val="00251E7B"/>
    <w:rsid w:val="002533B9"/>
    <w:rsid w:val="00253CCC"/>
    <w:rsid w:val="00255E0F"/>
    <w:rsid w:val="00263A1D"/>
    <w:rsid w:val="00265046"/>
    <w:rsid w:val="002653F7"/>
    <w:rsid w:val="00266B4F"/>
    <w:rsid w:val="00267AF5"/>
    <w:rsid w:val="00270408"/>
    <w:rsid w:val="002711D8"/>
    <w:rsid w:val="00292CE9"/>
    <w:rsid w:val="002A1F15"/>
    <w:rsid w:val="002A7D4E"/>
    <w:rsid w:val="002E0C44"/>
    <w:rsid w:val="00302E5C"/>
    <w:rsid w:val="003172CD"/>
    <w:rsid w:val="00320AD4"/>
    <w:rsid w:val="003411B1"/>
    <w:rsid w:val="0035056D"/>
    <w:rsid w:val="00363DDD"/>
    <w:rsid w:val="00372C1C"/>
    <w:rsid w:val="003741C1"/>
    <w:rsid w:val="00374868"/>
    <w:rsid w:val="00394D73"/>
    <w:rsid w:val="0039764C"/>
    <w:rsid w:val="00397677"/>
    <w:rsid w:val="00397C49"/>
    <w:rsid w:val="003A05F1"/>
    <w:rsid w:val="003A4EA5"/>
    <w:rsid w:val="003C2571"/>
    <w:rsid w:val="003C3C5F"/>
    <w:rsid w:val="003C4B2A"/>
    <w:rsid w:val="003C7DCB"/>
    <w:rsid w:val="003C7F6B"/>
    <w:rsid w:val="003F1932"/>
    <w:rsid w:val="00416037"/>
    <w:rsid w:val="00424B56"/>
    <w:rsid w:val="00425B1E"/>
    <w:rsid w:val="00441D69"/>
    <w:rsid w:val="00460DF6"/>
    <w:rsid w:val="004657C9"/>
    <w:rsid w:val="00474C14"/>
    <w:rsid w:val="004A758A"/>
    <w:rsid w:val="004B3EC0"/>
    <w:rsid w:val="004B60D6"/>
    <w:rsid w:val="004C0BA3"/>
    <w:rsid w:val="004D0248"/>
    <w:rsid w:val="004D6F6D"/>
    <w:rsid w:val="004E22D1"/>
    <w:rsid w:val="004F0E9B"/>
    <w:rsid w:val="005045F1"/>
    <w:rsid w:val="00510514"/>
    <w:rsid w:val="005272FB"/>
    <w:rsid w:val="00537159"/>
    <w:rsid w:val="00543A1F"/>
    <w:rsid w:val="00546444"/>
    <w:rsid w:val="00566D6C"/>
    <w:rsid w:val="00567F87"/>
    <w:rsid w:val="00570B54"/>
    <w:rsid w:val="00584C09"/>
    <w:rsid w:val="00592900"/>
    <w:rsid w:val="005963EF"/>
    <w:rsid w:val="005B489E"/>
    <w:rsid w:val="005B4A9C"/>
    <w:rsid w:val="005B4CCA"/>
    <w:rsid w:val="005F5390"/>
    <w:rsid w:val="0060086E"/>
    <w:rsid w:val="006010A3"/>
    <w:rsid w:val="00626C87"/>
    <w:rsid w:val="0063130C"/>
    <w:rsid w:val="00636020"/>
    <w:rsid w:val="0064098A"/>
    <w:rsid w:val="006518C3"/>
    <w:rsid w:val="0065208F"/>
    <w:rsid w:val="00657437"/>
    <w:rsid w:val="00661FD3"/>
    <w:rsid w:val="006628F8"/>
    <w:rsid w:val="0066756A"/>
    <w:rsid w:val="006707A7"/>
    <w:rsid w:val="00676C8C"/>
    <w:rsid w:val="006A28FB"/>
    <w:rsid w:val="006B1015"/>
    <w:rsid w:val="006B6195"/>
    <w:rsid w:val="006B66EF"/>
    <w:rsid w:val="006B6B89"/>
    <w:rsid w:val="006C0F70"/>
    <w:rsid w:val="006D128D"/>
    <w:rsid w:val="006D2391"/>
    <w:rsid w:val="006D2ACB"/>
    <w:rsid w:val="006D2D0F"/>
    <w:rsid w:val="006D50AC"/>
    <w:rsid w:val="006D7A29"/>
    <w:rsid w:val="006E699C"/>
    <w:rsid w:val="007006F7"/>
    <w:rsid w:val="00720CB4"/>
    <w:rsid w:val="00722142"/>
    <w:rsid w:val="00722171"/>
    <w:rsid w:val="007222B8"/>
    <w:rsid w:val="00725DA6"/>
    <w:rsid w:val="00731E2D"/>
    <w:rsid w:val="00744C24"/>
    <w:rsid w:val="00756921"/>
    <w:rsid w:val="00756B4F"/>
    <w:rsid w:val="00763603"/>
    <w:rsid w:val="00774929"/>
    <w:rsid w:val="00793A49"/>
    <w:rsid w:val="007B2A14"/>
    <w:rsid w:val="007B605B"/>
    <w:rsid w:val="007C5A6D"/>
    <w:rsid w:val="007C6E56"/>
    <w:rsid w:val="007D78A1"/>
    <w:rsid w:val="0080753B"/>
    <w:rsid w:val="008146AE"/>
    <w:rsid w:val="00816D85"/>
    <w:rsid w:val="00830E08"/>
    <w:rsid w:val="00835B6D"/>
    <w:rsid w:val="0084235F"/>
    <w:rsid w:val="008456DC"/>
    <w:rsid w:val="00846407"/>
    <w:rsid w:val="00872820"/>
    <w:rsid w:val="00880C74"/>
    <w:rsid w:val="00883839"/>
    <w:rsid w:val="0089063C"/>
    <w:rsid w:val="008945D9"/>
    <w:rsid w:val="008B515A"/>
    <w:rsid w:val="008C56A2"/>
    <w:rsid w:val="008D1DA3"/>
    <w:rsid w:val="008D5F76"/>
    <w:rsid w:val="008D702F"/>
    <w:rsid w:val="008F3725"/>
    <w:rsid w:val="008F75F2"/>
    <w:rsid w:val="0091149E"/>
    <w:rsid w:val="00920982"/>
    <w:rsid w:val="00920A58"/>
    <w:rsid w:val="00924853"/>
    <w:rsid w:val="00930AD3"/>
    <w:rsid w:val="00935DE8"/>
    <w:rsid w:val="00960178"/>
    <w:rsid w:val="0097021F"/>
    <w:rsid w:val="0097681B"/>
    <w:rsid w:val="00977303"/>
    <w:rsid w:val="00983AE8"/>
    <w:rsid w:val="0099432B"/>
    <w:rsid w:val="00994373"/>
    <w:rsid w:val="00996DE6"/>
    <w:rsid w:val="00997D82"/>
    <w:rsid w:val="009A75E3"/>
    <w:rsid w:val="009C0E09"/>
    <w:rsid w:val="009F2CCB"/>
    <w:rsid w:val="009F5B80"/>
    <w:rsid w:val="00A030B5"/>
    <w:rsid w:val="00A10554"/>
    <w:rsid w:val="00A11309"/>
    <w:rsid w:val="00A200C6"/>
    <w:rsid w:val="00A22596"/>
    <w:rsid w:val="00A234C5"/>
    <w:rsid w:val="00A24F83"/>
    <w:rsid w:val="00A32742"/>
    <w:rsid w:val="00A42058"/>
    <w:rsid w:val="00A562FA"/>
    <w:rsid w:val="00A60639"/>
    <w:rsid w:val="00A7017E"/>
    <w:rsid w:val="00A71E0B"/>
    <w:rsid w:val="00A95444"/>
    <w:rsid w:val="00AA359E"/>
    <w:rsid w:val="00AE3663"/>
    <w:rsid w:val="00AE5454"/>
    <w:rsid w:val="00AE680C"/>
    <w:rsid w:val="00AF0B1F"/>
    <w:rsid w:val="00B0695A"/>
    <w:rsid w:val="00B1128C"/>
    <w:rsid w:val="00B16B1E"/>
    <w:rsid w:val="00B16C31"/>
    <w:rsid w:val="00B30A7E"/>
    <w:rsid w:val="00B440D2"/>
    <w:rsid w:val="00B545C2"/>
    <w:rsid w:val="00B811E1"/>
    <w:rsid w:val="00B90AE7"/>
    <w:rsid w:val="00B9190A"/>
    <w:rsid w:val="00B97E83"/>
    <w:rsid w:val="00BA70B3"/>
    <w:rsid w:val="00BC1E86"/>
    <w:rsid w:val="00BC2BEF"/>
    <w:rsid w:val="00BC6263"/>
    <w:rsid w:val="00BD03E4"/>
    <w:rsid w:val="00BE1A1F"/>
    <w:rsid w:val="00BE1C94"/>
    <w:rsid w:val="00C00C6A"/>
    <w:rsid w:val="00C05C9B"/>
    <w:rsid w:val="00C0781E"/>
    <w:rsid w:val="00C220D8"/>
    <w:rsid w:val="00C40F8F"/>
    <w:rsid w:val="00C424F3"/>
    <w:rsid w:val="00C43758"/>
    <w:rsid w:val="00C56D1F"/>
    <w:rsid w:val="00C60793"/>
    <w:rsid w:val="00C8155F"/>
    <w:rsid w:val="00C82B40"/>
    <w:rsid w:val="00C95C07"/>
    <w:rsid w:val="00CB6747"/>
    <w:rsid w:val="00CC1BAE"/>
    <w:rsid w:val="00CD1196"/>
    <w:rsid w:val="00CD6413"/>
    <w:rsid w:val="00D00A60"/>
    <w:rsid w:val="00D02CF5"/>
    <w:rsid w:val="00D11740"/>
    <w:rsid w:val="00D17E3A"/>
    <w:rsid w:val="00D30194"/>
    <w:rsid w:val="00D332E4"/>
    <w:rsid w:val="00D4154F"/>
    <w:rsid w:val="00D43CE5"/>
    <w:rsid w:val="00D61DD5"/>
    <w:rsid w:val="00D66E83"/>
    <w:rsid w:val="00D67167"/>
    <w:rsid w:val="00D6728F"/>
    <w:rsid w:val="00D86847"/>
    <w:rsid w:val="00DA66C0"/>
    <w:rsid w:val="00DA7182"/>
    <w:rsid w:val="00DB00A9"/>
    <w:rsid w:val="00DC55B5"/>
    <w:rsid w:val="00DD0C52"/>
    <w:rsid w:val="00DD1729"/>
    <w:rsid w:val="00DE3A8B"/>
    <w:rsid w:val="00DE7FE2"/>
    <w:rsid w:val="00DF1205"/>
    <w:rsid w:val="00E07CCA"/>
    <w:rsid w:val="00E20550"/>
    <w:rsid w:val="00E25421"/>
    <w:rsid w:val="00E321C5"/>
    <w:rsid w:val="00E337E1"/>
    <w:rsid w:val="00E33F1F"/>
    <w:rsid w:val="00E411A6"/>
    <w:rsid w:val="00E51114"/>
    <w:rsid w:val="00E565C6"/>
    <w:rsid w:val="00E91DDC"/>
    <w:rsid w:val="00E93581"/>
    <w:rsid w:val="00EB10AB"/>
    <w:rsid w:val="00EC22B0"/>
    <w:rsid w:val="00ED4D29"/>
    <w:rsid w:val="00EE1488"/>
    <w:rsid w:val="00EE5393"/>
    <w:rsid w:val="00EF16E0"/>
    <w:rsid w:val="00F004C9"/>
    <w:rsid w:val="00F12FBC"/>
    <w:rsid w:val="00F13967"/>
    <w:rsid w:val="00F159E9"/>
    <w:rsid w:val="00F57698"/>
    <w:rsid w:val="00F654DA"/>
    <w:rsid w:val="00F758A2"/>
    <w:rsid w:val="00F76854"/>
    <w:rsid w:val="00F80BF0"/>
    <w:rsid w:val="00F859B7"/>
    <w:rsid w:val="00F91B61"/>
    <w:rsid w:val="00F95CEF"/>
    <w:rsid w:val="00FA265A"/>
    <w:rsid w:val="00FB1C97"/>
    <w:rsid w:val="00FC40A5"/>
    <w:rsid w:val="00FD5EC6"/>
    <w:rsid w:val="00FE4501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A42D-F812-49A3-B032-A78B8D6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5T10:53:00Z</cp:lastPrinted>
  <dcterms:created xsi:type="dcterms:W3CDTF">2016-09-15T13:58:00Z</dcterms:created>
  <dcterms:modified xsi:type="dcterms:W3CDTF">2016-10-07T09:15:00Z</dcterms:modified>
</cp:coreProperties>
</file>